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285ECB">
        <w:t>9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B2334">
        <w:rPr>
          <w:sz w:val="24"/>
          <w:szCs w:val="24"/>
        </w:rPr>
        <w:t>: February 3</w:t>
      </w:r>
      <w:r w:rsidR="009B2334" w:rsidRPr="009B2334">
        <w:rPr>
          <w:sz w:val="24"/>
          <w:szCs w:val="24"/>
          <w:vertAlign w:val="superscript"/>
        </w:rPr>
        <w:t>rd</w:t>
      </w:r>
      <w:r w:rsidR="009B2334">
        <w:rPr>
          <w:sz w:val="24"/>
          <w:szCs w:val="24"/>
        </w:rPr>
        <w:t>-7</w:t>
      </w:r>
      <w:r w:rsidR="009B2334" w:rsidRPr="009B2334">
        <w:rPr>
          <w:sz w:val="24"/>
          <w:szCs w:val="24"/>
          <w:vertAlign w:val="superscript"/>
        </w:rPr>
        <w:t>th</w:t>
      </w:r>
      <w:r w:rsidR="009B2334">
        <w:rPr>
          <w:sz w:val="24"/>
          <w:szCs w:val="24"/>
        </w:rPr>
        <w:t xml:space="preserve">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C96625" w:rsidRPr="0024483B" w:rsidTr="000D7983">
        <w:trPr>
          <w:trHeight w:val="305"/>
        </w:trPr>
        <w:tc>
          <w:tcPr>
            <w:tcW w:w="10581" w:type="dxa"/>
          </w:tcPr>
          <w:p w:rsidR="00C96625" w:rsidRPr="0024483B" w:rsidRDefault="00C96625" w:rsidP="009B2334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>February 3</w:t>
            </w:r>
            <w:r w:rsidR="009B2334" w:rsidRPr="009B2334">
              <w:rPr>
                <w:b/>
                <w:vertAlign w:val="superscript"/>
              </w:rPr>
              <w:t>rd</w:t>
            </w:r>
            <w:r w:rsidR="009B2334">
              <w:rPr>
                <w:b/>
              </w:rPr>
              <w:t xml:space="preserve"> </w:t>
            </w:r>
          </w:p>
        </w:tc>
      </w:tr>
      <w:tr w:rsidR="00E23A78" w:rsidRPr="0024483B" w:rsidTr="00ED617D">
        <w:trPr>
          <w:trHeight w:val="890"/>
        </w:trPr>
        <w:tc>
          <w:tcPr>
            <w:tcW w:w="10581" w:type="dxa"/>
          </w:tcPr>
          <w:p w:rsidR="002E022D" w:rsidRDefault="002E022D" w:rsidP="009B2334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 xml:space="preserve">Objective: I will be able to </w:t>
            </w:r>
            <w:r w:rsidR="009B2334">
              <w:rPr>
                <w:rFonts w:eastAsia="Times New Roman" w:cs="Times New Roman"/>
                <w:color w:val="333333"/>
              </w:rPr>
              <w:t>connect two texts by creating a mask.</w:t>
            </w:r>
          </w:p>
          <w:p w:rsidR="009B2334" w:rsidRDefault="009B2334" w:rsidP="009B2334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Create mask that reflects the poem “We Wear the Mask” and the Ted Talk “The Power of Vulnerability”</w:t>
            </w:r>
          </w:p>
          <w:p w:rsidR="009B2334" w:rsidRPr="002E022D" w:rsidRDefault="009B2334" w:rsidP="009B2334">
            <w:pPr>
              <w:rPr>
                <w:rFonts w:eastAsia="Times New Roman" w:cs="Times New Roman"/>
                <w:color w:val="333333"/>
              </w:rPr>
            </w:pPr>
            <w:r>
              <w:rPr>
                <w:rFonts w:eastAsia="Times New Roman" w:cs="Times New Roman"/>
                <w:color w:val="333333"/>
              </w:rPr>
              <w:t>-</w:t>
            </w:r>
            <w:proofErr w:type="spellStart"/>
            <w:r>
              <w:rPr>
                <w:rFonts w:eastAsia="Times New Roman" w:cs="Times New Roman"/>
                <w:color w:val="333333"/>
              </w:rPr>
              <w:t>Quickwrite</w:t>
            </w:r>
            <w:proofErr w:type="spellEnd"/>
            <w:r>
              <w:rPr>
                <w:rFonts w:eastAsia="Times New Roman" w:cs="Times New Roman"/>
                <w:color w:val="333333"/>
              </w:rPr>
              <w:t xml:space="preserve"> reflection</w:t>
            </w:r>
          </w:p>
        </w:tc>
      </w:tr>
      <w:tr w:rsidR="00C96625" w:rsidRPr="0024483B" w:rsidTr="000D7983">
        <w:trPr>
          <w:trHeight w:val="260"/>
        </w:trPr>
        <w:tc>
          <w:tcPr>
            <w:tcW w:w="10581" w:type="dxa"/>
          </w:tcPr>
          <w:p w:rsidR="003308B4" w:rsidRPr="0024483B" w:rsidRDefault="001C7FBF" w:rsidP="009B2334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>February 4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5B52D3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536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323"/>
        </w:trPr>
        <w:tc>
          <w:tcPr>
            <w:tcW w:w="10581" w:type="dxa"/>
          </w:tcPr>
          <w:p w:rsidR="00C96625" w:rsidRPr="0024483B" w:rsidRDefault="00C96625" w:rsidP="009B2334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9B2334">
              <w:rPr>
                <w:b/>
              </w:rPr>
              <w:t>February 5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A41AEA">
        <w:trPr>
          <w:trHeight w:val="1700"/>
        </w:trPr>
        <w:tc>
          <w:tcPr>
            <w:tcW w:w="10581" w:type="dxa"/>
          </w:tcPr>
          <w:p w:rsidR="00002AC6" w:rsidRDefault="005B52D3" w:rsidP="009B2334">
            <w:r>
              <w:t>Objective: I will be able to</w:t>
            </w:r>
            <w:r w:rsidR="002E022D">
              <w:t xml:space="preserve"> </w:t>
            </w:r>
            <w:r w:rsidR="00DC0B04">
              <w:t>use descriptive writing to</w:t>
            </w:r>
            <w:r w:rsidR="00002AC6">
              <w:t xml:space="preserve"> explain important symbols for my life in an essay.</w:t>
            </w:r>
          </w:p>
          <w:p w:rsidR="00002AC6" w:rsidRDefault="00002AC6" w:rsidP="009B2334">
            <w:r>
              <w:t>-Prewriting/visualization</w:t>
            </w:r>
          </w:p>
          <w:p w:rsidR="00002AC6" w:rsidRPr="00002AC6" w:rsidRDefault="00002AC6" w:rsidP="009B2334"/>
          <w:p w:rsidR="002E022D" w:rsidRPr="00325AF1" w:rsidRDefault="002E022D" w:rsidP="002E022D">
            <w:pPr>
              <w:rPr>
                <w:b/>
              </w:rPr>
            </w:pP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3308B4" w:rsidP="009B2334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>February 6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332"/>
        </w:trPr>
        <w:tc>
          <w:tcPr>
            <w:tcW w:w="10581" w:type="dxa"/>
          </w:tcPr>
          <w:p w:rsidR="005B52D3" w:rsidRDefault="005B52D3" w:rsidP="005B52D3">
            <w:r w:rsidRPr="0024483B">
              <w:t>Objective: I will be able to participate in the tutorial process by completing the pre, during, and post work on a point of confusion.</w:t>
            </w:r>
          </w:p>
          <w:p w:rsidR="007244E9" w:rsidRPr="0024483B" w:rsidRDefault="005B52D3" w:rsidP="005B52D3">
            <w:r w:rsidRPr="00325AF1">
              <w:rPr>
                <w:b/>
              </w:rPr>
              <w:t>TRF Due</w:t>
            </w:r>
          </w:p>
        </w:tc>
      </w:tr>
      <w:tr w:rsidR="00C96625" w:rsidRPr="0024483B" w:rsidTr="000D7983">
        <w:trPr>
          <w:trHeight w:val="197"/>
        </w:trPr>
        <w:tc>
          <w:tcPr>
            <w:tcW w:w="10581" w:type="dxa"/>
          </w:tcPr>
          <w:p w:rsidR="00C96625" w:rsidRPr="0024483B" w:rsidRDefault="00B16A93" w:rsidP="009B2334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9B2334">
              <w:rPr>
                <w:b/>
              </w:rPr>
              <w:t>February 7</w:t>
            </w:r>
            <w:r w:rsidR="009B2334" w:rsidRPr="009B2334">
              <w:rPr>
                <w:b/>
                <w:vertAlign w:val="superscript"/>
              </w:rPr>
              <w:t>th</w:t>
            </w:r>
            <w:r w:rsidR="009B2334">
              <w:rPr>
                <w:b/>
              </w:rPr>
              <w:t xml:space="preserve"> </w:t>
            </w:r>
            <w:r w:rsidR="002E022D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821BAA">
        <w:trPr>
          <w:trHeight w:val="1867"/>
        </w:trPr>
        <w:tc>
          <w:tcPr>
            <w:tcW w:w="10581" w:type="dxa"/>
          </w:tcPr>
          <w:p w:rsidR="00002AC6" w:rsidRDefault="00002AC6" w:rsidP="00002AC6">
            <w:r>
              <w:t>Objective: I will be able to use descriptive writing to explain important symbols for my life in an essay.</w:t>
            </w:r>
          </w:p>
          <w:p w:rsidR="005B52D3" w:rsidRPr="00002AC6" w:rsidRDefault="00002AC6" w:rsidP="009B2334">
            <w:bookmarkStart w:id="0" w:name="_GoBack"/>
            <w:r w:rsidRPr="00002AC6">
              <w:t>-Drafting</w:t>
            </w:r>
          </w:p>
          <w:bookmarkEnd w:id="0"/>
          <w:p w:rsidR="00002AC6" w:rsidRPr="005B52D3" w:rsidRDefault="00002AC6" w:rsidP="009B2334">
            <w:pPr>
              <w:rPr>
                <w:b/>
              </w:rPr>
            </w:pPr>
            <w:r>
              <w:rPr>
                <w:b/>
              </w:rPr>
              <w:t>-Binder Check/Agenda Check</w:t>
            </w:r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F16C29">
        <w:rPr>
          <w:b/>
        </w:rPr>
        <w:t>9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02AC6"/>
    <w:rsid w:val="00066CD1"/>
    <w:rsid w:val="00073E9F"/>
    <w:rsid w:val="00075C9A"/>
    <w:rsid w:val="000A1017"/>
    <w:rsid w:val="000A31DF"/>
    <w:rsid w:val="000B5E21"/>
    <w:rsid w:val="000D7983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E022D"/>
    <w:rsid w:val="002E5E9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A3D8F"/>
    <w:rsid w:val="005B52D3"/>
    <w:rsid w:val="005C314E"/>
    <w:rsid w:val="005F0797"/>
    <w:rsid w:val="006726D9"/>
    <w:rsid w:val="0069362F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B2334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CF7482"/>
    <w:rsid w:val="00D013B3"/>
    <w:rsid w:val="00D3493B"/>
    <w:rsid w:val="00D368C6"/>
    <w:rsid w:val="00D42486"/>
    <w:rsid w:val="00D428BA"/>
    <w:rsid w:val="00D6216F"/>
    <w:rsid w:val="00D75DB5"/>
    <w:rsid w:val="00DA79B7"/>
    <w:rsid w:val="00DC0B04"/>
    <w:rsid w:val="00DC63D4"/>
    <w:rsid w:val="00DD541F"/>
    <w:rsid w:val="00E23A78"/>
    <w:rsid w:val="00E310CE"/>
    <w:rsid w:val="00E36060"/>
    <w:rsid w:val="00E56E53"/>
    <w:rsid w:val="00E7085B"/>
    <w:rsid w:val="00E75752"/>
    <w:rsid w:val="00ED617D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B7A8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0751-707F-43FD-B6BD-7FBD4AC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26T18:45:00Z</cp:lastPrinted>
  <dcterms:created xsi:type="dcterms:W3CDTF">2020-01-31T21:50:00Z</dcterms:created>
  <dcterms:modified xsi:type="dcterms:W3CDTF">2020-01-31T23:12:00Z</dcterms:modified>
</cp:coreProperties>
</file>